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6AF5" w14:textId="6A931E64" w:rsidR="00512996" w:rsidRPr="00251DC6" w:rsidRDefault="00D91F25" w:rsidP="0047587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1DC6">
        <w:rPr>
          <w:rFonts w:ascii="Arial" w:hAnsi="Arial" w:cs="Arial"/>
          <w:b/>
          <w:bCs/>
          <w:sz w:val="36"/>
          <w:szCs w:val="36"/>
        </w:rPr>
        <w:t>SILVIU-ANDREI CHIVESCU</w:t>
      </w:r>
    </w:p>
    <w:p w14:paraId="2BB1B6C2" w14:textId="6AE82553" w:rsidR="00475872" w:rsidRPr="00027771" w:rsidRDefault="009E2A12" w:rsidP="00B8269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4, Block A, Frederick Road</w:t>
      </w:r>
      <w:r w:rsidR="00161F65" w:rsidRPr="0002777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M6 6GZ</w:t>
      </w:r>
      <w:r w:rsidR="00161F65" w:rsidRPr="00027771">
        <w:rPr>
          <w:rFonts w:ascii="Arial" w:hAnsi="Arial" w:cs="Arial"/>
          <w:b/>
          <w:bCs/>
        </w:rPr>
        <w:t xml:space="preserve">, </w:t>
      </w:r>
      <w:proofErr w:type="spellStart"/>
      <w:r w:rsidR="00475872" w:rsidRPr="00027771">
        <w:rPr>
          <w:rFonts w:ascii="Arial" w:hAnsi="Arial" w:cs="Arial"/>
          <w:b/>
          <w:bCs/>
        </w:rPr>
        <w:t>Salford</w:t>
      </w:r>
      <w:proofErr w:type="spellEnd"/>
      <w:r w:rsidR="00475872" w:rsidRPr="00027771">
        <w:rPr>
          <w:rFonts w:ascii="Arial" w:hAnsi="Arial" w:cs="Arial"/>
          <w:b/>
          <w:bCs/>
        </w:rPr>
        <w:t>, Greater Manchester</w:t>
      </w:r>
      <w:r w:rsidR="00F551E8" w:rsidRPr="00027771">
        <w:rPr>
          <w:rFonts w:ascii="Arial" w:hAnsi="Arial" w:cs="Arial"/>
          <w:b/>
          <w:bCs/>
        </w:rPr>
        <w:t>, England</w:t>
      </w:r>
    </w:p>
    <w:p w14:paraId="2A73632F" w14:textId="443D761D" w:rsidR="00D573BC" w:rsidRPr="00E85E0A" w:rsidRDefault="00392CC7" w:rsidP="00E85E0A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E85E0A" w:rsidRPr="00460F3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s.a.chivescu@gmail.com</w:t>
        </w:r>
      </w:hyperlink>
      <w:r w:rsidR="00E85E0A" w:rsidRPr="00460F35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5E0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644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85E0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75872" w:rsidRPr="00E85E0A">
        <w:rPr>
          <w:rFonts w:ascii="Arial" w:hAnsi="Arial" w:cs="Arial"/>
          <w:b/>
          <w:bCs/>
          <w:sz w:val="24"/>
          <w:szCs w:val="24"/>
        </w:rPr>
        <w:t>07</w:t>
      </w:r>
      <w:r w:rsidR="001A2738">
        <w:rPr>
          <w:rFonts w:ascii="Arial" w:hAnsi="Arial" w:cs="Arial"/>
          <w:b/>
          <w:bCs/>
          <w:sz w:val="24"/>
          <w:szCs w:val="24"/>
        </w:rPr>
        <w:t>552206409</w:t>
      </w:r>
    </w:p>
    <w:p w14:paraId="21A59B14" w14:textId="4C9F36BB" w:rsidR="005B1BF4" w:rsidRPr="0061731C" w:rsidRDefault="00392CC7" w:rsidP="00D573BC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hyperlink r:id="rId9" w:history="1">
        <w:r w:rsidR="00161F65" w:rsidRPr="00460F3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linkedin.com/in/</w:t>
        </w:r>
        <w:proofErr w:type="spellStart"/>
        <w:r w:rsidR="00161F65" w:rsidRPr="00460F3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silviu-andrei-chivescu</w:t>
        </w:r>
        <w:proofErr w:type="spellEnd"/>
      </w:hyperlink>
      <w:r w:rsidR="00C610F2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 xml:space="preserve">     </w:t>
      </w:r>
      <w:hyperlink r:id="rId10" w:history="1">
        <w:r w:rsidR="00597FC4" w:rsidRPr="00C610F2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S</w:t>
        </w:r>
        <w:r w:rsidR="00597FC4" w:rsidRPr="00C610F2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ilviu-</w:t>
        </w:r>
        <w:r w:rsidR="00597FC4" w:rsidRPr="00C610F2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A</w:t>
        </w:r>
        <w:r w:rsidR="00597FC4" w:rsidRPr="00C610F2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ndrei.github.io</w:t>
        </w:r>
      </w:hyperlink>
    </w:p>
    <w:p w14:paraId="04F55D0A" w14:textId="1F279565" w:rsidR="00475872" w:rsidRPr="00D6099B" w:rsidRDefault="00475872" w:rsidP="0047587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9AFEA9" w14:textId="7FD9D217" w:rsidR="00475872" w:rsidRDefault="00475872" w:rsidP="00475872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625DA9AD" w14:textId="68C7DAEF" w:rsidR="007B10AE" w:rsidRPr="004255FB" w:rsidRDefault="007B10AE" w:rsidP="007B10AE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PROFILE</w:t>
      </w:r>
    </w:p>
    <w:p w14:paraId="4CC78F96" w14:textId="3637411F" w:rsidR="00C46CFB" w:rsidRPr="00C46CFB" w:rsidRDefault="007363BF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Junior Developer and s</w:t>
      </w:r>
      <w:r w:rsidR="00342DFE" w:rsidRPr="00C46CFB">
        <w:rPr>
          <w:rFonts w:ascii="Arial" w:hAnsi="Arial" w:cs="Arial"/>
        </w:rPr>
        <w:t>econd-year</w:t>
      </w:r>
      <w:r>
        <w:rPr>
          <w:rFonts w:ascii="Arial" w:hAnsi="Arial" w:cs="Arial"/>
        </w:rPr>
        <w:t xml:space="preserve"> Sound Engineering</w:t>
      </w:r>
      <w:r w:rsidR="00342DFE" w:rsidRPr="00C46CFB">
        <w:rPr>
          <w:rFonts w:ascii="Arial" w:hAnsi="Arial" w:cs="Arial"/>
        </w:rPr>
        <w:t xml:space="preserve"> student</w:t>
      </w:r>
    </w:p>
    <w:p w14:paraId="08CD1AD7" w14:textId="7CE59739" w:rsidR="001A7963" w:rsidRPr="001A7963" w:rsidRDefault="001A7963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A7963">
        <w:rPr>
          <w:rFonts w:ascii="Arial" w:hAnsi="Arial" w:cs="Arial"/>
        </w:rPr>
        <w:t>I enjoy</w:t>
      </w:r>
      <w:r w:rsidR="00E2060A">
        <w:rPr>
          <w:rFonts w:ascii="Arial" w:hAnsi="Arial" w:cs="Arial"/>
        </w:rPr>
        <w:t xml:space="preserve"> being challenged, solving problems</w:t>
      </w:r>
      <w:r w:rsidR="0066749A">
        <w:rPr>
          <w:rFonts w:ascii="Arial" w:hAnsi="Arial" w:cs="Arial"/>
        </w:rPr>
        <w:t>,</w:t>
      </w:r>
      <w:r w:rsidR="00E2060A">
        <w:rPr>
          <w:rFonts w:ascii="Arial" w:hAnsi="Arial" w:cs="Arial"/>
        </w:rPr>
        <w:t xml:space="preserve"> and</w:t>
      </w:r>
      <w:r w:rsidRPr="001A7963">
        <w:rPr>
          <w:rFonts w:ascii="Arial" w:hAnsi="Arial" w:cs="Arial"/>
        </w:rPr>
        <w:t xml:space="preserve"> learning new technologies and tools</w:t>
      </w:r>
    </w:p>
    <w:p w14:paraId="270B7145" w14:textId="49494441" w:rsidR="008F785C" w:rsidRPr="00D3222C" w:rsidRDefault="008F785C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Fluent in Romanian (first language) and English (second language)</w:t>
      </w:r>
    </w:p>
    <w:p w14:paraId="42014C16" w14:textId="0A5B86CB" w:rsidR="00475872" w:rsidRPr="00C46CFB" w:rsidRDefault="00425782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C46CFB">
        <w:rPr>
          <w:rFonts w:ascii="Arial" w:hAnsi="Arial" w:cs="Arial"/>
        </w:rPr>
        <w:t>Currently looking for a</w:t>
      </w:r>
      <w:r w:rsidR="000D7381">
        <w:rPr>
          <w:rFonts w:ascii="Arial" w:hAnsi="Arial" w:cs="Arial"/>
        </w:rPr>
        <w:t xml:space="preserve"> year-long</w:t>
      </w:r>
      <w:r w:rsidRPr="00C46CFB">
        <w:rPr>
          <w:rFonts w:ascii="Arial" w:hAnsi="Arial" w:cs="Arial"/>
        </w:rPr>
        <w:t xml:space="preserve"> placement opportunity</w:t>
      </w:r>
      <w:r w:rsidR="00342DFE" w:rsidRPr="00C46CFB">
        <w:rPr>
          <w:rFonts w:ascii="Arial" w:hAnsi="Arial" w:cs="Arial"/>
        </w:rPr>
        <w:t xml:space="preserve"> to </w:t>
      </w:r>
      <w:r w:rsidRPr="00C46CFB">
        <w:rPr>
          <w:rFonts w:ascii="Arial" w:hAnsi="Arial" w:cs="Arial"/>
        </w:rPr>
        <w:t>develop</w:t>
      </w:r>
      <w:r w:rsidR="00342DFE" w:rsidRPr="00C46CFB">
        <w:rPr>
          <w:rFonts w:ascii="Arial" w:hAnsi="Arial" w:cs="Arial"/>
        </w:rPr>
        <w:t xml:space="preserve"> new skills, as well as mastering the ones I already have</w:t>
      </w:r>
    </w:p>
    <w:p w14:paraId="578C2773" w14:textId="36D23C7F" w:rsidR="00475872" w:rsidRPr="006D1CB0" w:rsidRDefault="00475872" w:rsidP="00475872">
      <w:pPr>
        <w:spacing w:after="0"/>
        <w:rPr>
          <w:rFonts w:ascii="Arial" w:hAnsi="Arial" w:cs="Arial"/>
          <w:b/>
          <w:bCs/>
        </w:rPr>
      </w:pPr>
    </w:p>
    <w:p w14:paraId="0905990B" w14:textId="5CB61B20" w:rsidR="00A807F1" w:rsidRPr="00F24D02" w:rsidRDefault="00475872" w:rsidP="00F24D02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E</w:t>
      </w:r>
      <w:r w:rsidR="002757F3" w:rsidRPr="004255FB">
        <w:rPr>
          <w:rFonts w:ascii="Arial" w:hAnsi="Arial" w:cs="Arial"/>
          <w:b/>
          <w:bCs/>
        </w:rPr>
        <w:t>DUCATION</w:t>
      </w:r>
    </w:p>
    <w:p w14:paraId="18F0C530" w14:textId="24C20817" w:rsidR="00D5432B" w:rsidRPr="00A807F1" w:rsidRDefault="00D5432B" w:rsidP="005573EF">
      <w:pPr>
        <w:spacing w:after="0"/>
        <w:ind w:firstLine="720"/>
        <w:rPr>
          <w:rFonts w:ascii="Arial" w:hAnsi="Arial" w:cs="Arial"/>
          <w:b/>
          <w:bCs/>
        </w:rPr>
      </w:pPr>
      <w:r w:rsidRPr="00A807F1">
        <w:rPr>
          <w:rFonts w:ascii="Arial" w:hAnsi="Arial" w:cs="Arial"/>
          <w:b/>
          <w:bCs/>
        </w:rPr>
        <w:t>BSc</w:t>
      </w:r>
      <w:r w:rsidR="00A63BB3">
        <w:rPr>
          <w:rFonts w:ascii="Arial" w:hAnsi="Arial" w:cs="Arial"/>
          <w:b/>
          <w:bCs/>
        </w:rPr>
        <w:t xml:space="preserve"> </w:t>
      </w:r>
      <w:r w:rsidR="00AD179E">
        <w:rPr>
          <w:rFonts w:ascii="Arial" w:hAnsi="Arial" w:cs="Arial"/>
          <w:b/>
          <w:bCs/>
        </w:rPr>
        <w:t>(Hons)</w:t>
      </w:r>
      <w:r w:rsidRPr="00A807F1">
        <w:rPr>
          <w:rFonts w:ascii="Arial" w:hAnsi="Arial" w:cs="Arial"/>
          <w:b/>
          <w:bCs/>
        </w:rPr>
        <w:t xml:space="preserve"> Sound Engineering and Production</w:t>
      </w:r>
    </w:p>
    <w:p w14:paraId="3B42BFE3" w14:textId="126384F5" w:rsidR="00770A15" w:rsidRPr="00A807F1" w:rsidRDefault="00D51A9F" w:rsidP="00E800A7">
      <w:pPr>
        <w:spacing w:after="0"/>
        <w:ind w:left="720"/>
        <w:rPr>
          <w:rFonts w:ascii="Arial" w:hAnsi="Arial" w:cs="Arial"/>
          <w:b/>
          <w:bCs/>
        </w:rPr>
      </w:pPr>
      <w:r w:rsidRPr="00A807F1">
        <w:rPr>
          <w:rFonts w:ascii="Arial" w:hAnsi="Arial" w:cs="Arial"/>
          <w:b/>
          <w:bCs/>
        </w:rPr>
        <w:t xml:space="preserve">University of </w:t>
      </w:r>
      <w:proofErr w:type="spellStart"/>
      <w:r w:rsidRPr="00A807F1">
        <w:rPr>
          <w:rFonts w:ascii="Arial" w:hAnsi="Arial" w:cs="Arial"/>
          <w:b/>
          <w:bCs/>
        </w:rPr>
        <w:t>Salford</w:t>
      </w:r>
      <w:proofErr w:type="spellEnd"/>
      <w:r w:rsidR="005B1BF4">
        <w:rPr>
          <w:rFonts w:ascii="Arial" w:hAnsi="Arial" w:cs="Arial"/>
          <w:b/>
          <w:bCs/>
        </w:rPr>
        <w:t xml:space="preserve">, UK </w:t>
      </w:r>
      <w:r w:rsidR="00860600">
        <w:rPr>
          <w:rFonts w:ascii="Arial" w:hAnsi="Arial" w:cs="Arial"/>
          <w:b/>
          <w:bCs/>
        </w:rPr>
        <w:t xml:space="preserve">                                                                         </w:t>
      </w:r>
      <w:r w:rsidR="00D5432B" w:rsidRPr="00A807F1">
        <w:rPr>
          <w:rFonts w:ascii="Arial" w:hAnsi="Arial" w:cs="Arial"/>
          <w:b/>
          <w:bCs/>
        </w:rPr>
        <w:t>(2019-</w:t>
      </w:r>
      <w:r w:rsidR="00E90AEB">
        <w:rPr>
          <w:rFonts w:ascii="Arial" w:hAnsi="Arial" w:cs="Arial"/>
          <w:b/>
          <w:bCs/>
        </w:rPr>
        <w:t>2020</w:t>
      </w:r>
      <w:r w:rsidR="00D5432B" w:rsidRPr="00A807F1">
        <w:rPr>
          <w:rFonts w:ascii="Arial" w:hAnsi="Arial" w:cs="Arial"/>
          <w:b/>
          <w:bCs/>
        </w:rPr>
        <w:t>)</w:t>
      </w:r>
    </w:p>
    <w:p w14:paraId="7C5F0B81" w14:textId="428A8D7B" w:rsidR="00C63CC2" w:rsidRDefault="00C63CC2" w:rsidP="00E94C90">
      <w:pPr>
        <w:spacing w:after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rst year</w:t>
      </w:r>
      <w:r w:rsidRPr="00C63CC2">
        <w:rPr>
          <w:rFonts w:ascii="Arial" w:hAnsi="Arial" w:cs="Arial"/>
        </w:rPr>
        <w:t xml:space="preserve">: </w:t>
      </w:r>
      <w:r w:rsidR="002D6858">
        <w:rPr>
          <w:rFonts w:ascii="Arial" w:hAnsi="Arial" w:cs="Arial"/>
          <w:b/>
          <w:bCs/>
        </w:rPr>
        <w:t>1</w:t>
      </w:r>
      <w:r w:rsidR="002D6858" w:rsidRPr="002D6858">
        <w:rPr>
          <w:rFonts w:ascii="Arial" w:hAnsi="Arial" w:cs="Arial"/>
          <w:b/>
          <w:bCs/>
          <w:vertAlign w:val="superscript"/>
        </w:rPr>
        <w:t>st</w:t>
      </w:r>
      <w:r w:rsidR="002D6858">
        <w:rPr>
          <w:rFonts w:ascii="Arial" w:hAnsi="Arial" w:cs="Arial"/>
          <w:b/>
          <w:bCs/>
        </w:rPr>
        <w:t xml:space="preserve"> </w:t>
      </w:r>
    </w:p>
    <w:p w14:paraId="3BDDA8C8" w14:textId="1CF19E9F" w:rsidR="00770A15" w:rsidRPr="00A807F1" w:rsidRDefault="00A66257" w:rsidP="00E94C90">
      <w:pPr>
        <w:spacing w:after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ey modules</w:t>
      </w:r>
      <w:r w:rsidR="00770A15" w:rsidRPr="00C63CC2">
        <w:rPr>
          <w:rFonts w:ascii="Arial" w:hAnsi="Arial" w:cs="Arial"/>
        </w:rPr>
        <w:t>:</w:t>
      </w:r>
    </w:p>
    <w:p w14:paraId="1B093E71" w14:textId="2C6D09D9" w:rsidR="00770A15" w:rsidRPr="00A807F1" w:rsidRDefault="00770A15" w:rsidP="00E94C9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Web Audio API</w:t>
      </w:r>
    </w:p>
    <w:p w14:paraId="6E1FA265" w14:textId="3F8290F1" w:rsidR="00770A15" w:rsidRPr="00A807F1" w:rsidRDefault="00770A15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Advanced Audio Production</w:t>
      </w:r>
    </w:p>
    <w:p w14:paraId="0EFF5328" w14:textId="2EE2F3FE" w:rsidR="00770A15" w:rsidRPr="00A807F1" w:rsidRDefault="00770A15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Music Technology Systems</w:t>
      </w:r>
    </w:p>
    <w:p w14:paraId="53B721AD" w14:textId="5B17F046" w:rsidR="00770A15" w:rsidRPr="00E94C90" w:rsidRDefault="00E94C90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coustics Laboratory</w:t>
      </w:r>
    </w:p>
    <w:p w14:paraId="40698D0A" w14:textId="1C6F9D9C" w:rsidR="00E94C90" w:rsidRPr="00E94C90" w:rsidRDefault="00E94C90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Live Sound Connections</w:t>
      </w:r>
    </w:p>
    <w:p w14:paraId="08C98F35" w14:textId="34F62484" w:rsidR="00AB4E5D" w:rsidRPr="008A4C02" w:rsidRDefault="00E94C90" w:rsidP="00E94C9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udio Systems</w:t>
      </w:r>
    </w:p>
    <w:p w14:paraId="61E3B6C4" w14:textId="77777777" w:rsidR="008A4C02" w:rsidRPr="008A4C02" w:rsidRDefault="008A4C02" w:rsidP="008A4C02">
      <w:pPr>
        <w:pStyle w:val="ListParagraph"/>
        <w:spacing w:after="0"/>
        <w:ind w:left="1440"/>
        <w:rPr>
          <w:rFonts w:ascii="Arial" w:hAnsi="Arial" w:cs="Arial"/>
          <w:u w:val="single"/>
        </w:rPr>
      </w:pPr>
    </w:p>
    <w:p w14:paraId="47FDBB5F" w14:textId="20625626" w:rsidR="004F4700" w:rsidRPr="004F4700" w:rsidRDefault="00A63BB3" w:rsidP="00E800A7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ccalaureate in </w:t>
      </w:r>
      <w:r w:rsidR="004F4700" w:rsidRPr="004F4700">
        <w:rPr>
          <w:rFonts w:ascii="Arial" w:hAnsi="Arial" w:cs="Arial"/>
          <w:b/>
          <w:bCs/>
        </w:rPr>
        <w:t xml:space="preserve">Mathematics and Computer </w:t>
      </w:r>
      <w:r w:rsidR="0027534F">
        <w:rPr>
          <w:rFonts w:ascii="Arial" w:hAnsi="Arial" w:cs="Arial"/>
          <w:b/>
          <w:bCs/>
        </w:rPr>
        <w:t>Science</w:t>
      </w:r>
      <w:r w:rsidR="004F4700" w:rsidRPr="004F4700">
        <w:rPr>
          <w:rFonts w:ascii="Arial" w:hAnsi="Arial" w:cs="Arial"/>
          <w:b/>
          <w:bCs/>
        </w:rPr>
        <w:t xml:space="preserve"> </w:t>
      </w:r>
    </w:p>
    <w:p w14:paraId="628D14DE" w14:textId="62F2D583" w:rsidR="004F4700" w:rsidRDefault="004F4700" w:rsidP="00E800A7">
      <w:pPr>
        <w:spacing w:after="0"/>
        <w:ind w:left="720"/>
        <w:rPr>
          <w:rFonts w:ascii="Arial" w:hAnsi="Arial" w:cs="Arial"/>
          <w:b/>
          <w:bCs/>
        </w:rPr>
      </w:pPr>
      <w:proofErr w:type="spellStart"/>
      <w:r w:rsidRPr="004F4700">
        <w:rPr>
          <w:rFonts w:ascii="Arial" w:hAnsi="Arial" w:cs="Arial"/>
          <w:b/>
          <w:bCs/>
        </w:rPr>
        <w:t>Liceul</w:t>
      </w:r>
      <w:proofErr w:type="spellEnd"/>
      <w:r w:rsidRPr="004F4700">
        <w:rPr>
          <w:rFonts w:ascii="Arial" w:hAnsi="Arial" w:cs="Arial"/>
          <w:b/>
          <w:bCs/>
        </w:rPr>
        <w:t xml:space="preserve"> </w:t>
      </w:r>
      <w:proofErr w:type="spellStart"/>
      <w:r w:rsidRPr="004F4700">
        <w:rPr>
          <w:rFonts w:ascii="Arial" w:hAnsi="Arial" w:cs="Arial"/>
          <w:b/>
          <w:bCs/>
        </w:rPr>
        <w:t>teoretic</w:t>
      </w:r>
      <w:proofErr w:type="spellEnd"/>
      <w:r w:rsidRPr="004F4700">
        <w:rPr>
          <w:rFonts w:ascii="Arial" w:hAnsi="Arial" w:cs="Arial"/>
          <w:b/>
          <w:bCs/>
        </w:rPr>
        <w:t xml:space="preserve"> </w:t>
      </w:r>
      <w:r w:rsidR="00881442" w:rsidRPr="004F4700">
        <w:rPr>
          <w:rFonts w:ascii="Arial" w:hAnsi="Arial" w:cs="Arial"/>
          <w:b/>
          <w:bCs/>
        </w:rPr>
        <w:t>”</w:t>
      </w:r>
      <w:r w:rsidRPr="004F4700">
        <w:rPr>
          <w:rFonts w:ascii="Arial" w:hAnsi="Arial" w:cs="Arial"/>
          <w:b/>
          <w:bCs/>
        </w:rPr>
        <w:t>Iulia</w:t>
      </w:r>
      <w:r w:rsidRPr="004F4700">
        <w:rPr>
          <w:rFonts w:ascii="Arial" w:hAnsi="Arial" w:cs="Arial"/>
          <w:b/>
          <w:bCs/>
          <w:i/>
          <w:iCs/>
        </w:rPr>
        <w:t xml:space="preserve"> </w:t>
      </w:r>
      <w:proofErr w:type="spellStart"/>
      <w:r w:rsidRPr="004F4700">
        <w:rPr>
          <w:rFonts w:ascii="Arial" w:hAnsi="Arial" w:cs="Arial"/>
          <w:b/>
          <w:bCs/>
        </w:rPr>
        <w:t>Zamfirescu</w:t>
      </w:r>
      <w:proofErr w:type="spellEnd"/>
      <w:r w:rsidRPr="004F4700">
        <w:rPr>
          <w:rFonts w:ascii="Arial" w:hAnsi="Arial" w:cs="Arial"/>
          <w:b/>
          <w:bCs/>
        </w:rPr>
        <w:t>”</w:t>
      </w:r>
      <w:r w:rsidR="00C72B6D">
        <w:rPr>
          <w:rFonts w:ascii="Arial" w:hAnsi="Arial" w:cs="Arial"/>
          <w:b/>
          <w:bCs/>
        </w:rPr>
        <w:t>, Romania</w:t>
      </w:r>
      <w:r w:rsidR="005B1BF4">
        <w:rPr>
          <w:rFonts w:ascii="Arial" w:hAnsi="Arial" w:cs="Arial"/>
          <w:b/>
          <w:bCs/>
        </w:rPr>
        <w:t xml:space="preserve"> </w:t>
      </w:r>
      <w:r w:rsidR="00860600">
        <w:rPr>
          <w:rFonts w:ascii="Arial" w:hAnsi="Arial" w:cs="Arial"/>
          <w:b/>
          <w:bCs/>
        </w:rPr>
        <w:t xml:space="preserve">                                          </w:t>
      </w:r>
      <w:r w:rsidRPr="004F4700">
        <w:rPr>
          <w:rFonts w:ascii="Arial" w:hAnsi="Arial" w:cs="Arial"/>
          <w:b/>
          <w:bCs/>
        </w:rPr>
        <w:t>(2015-2019)</w:t>
      </w:r>
    </w:p>
    <w:p w14:paraId="4A8BA68A" w14:textId="62232547" w:rsidR="001D4FE9" w:rsidRPr="001D4FE9" w:rsidRDefault="001D4FE9" w:rsidP="00E800A7">
      <w:pPr>
        <w:spacing w:after="0"/>
        <w:ind w:left="720"/>
        <w:rPr>
          <w:rFonts w:ascii="Arial" w:hAnsi="Arial" w:cs="Arial"/>
        </w:rPr>
      </w:pPr>
      <w:r w:rsidRPr="001D4FE9">
        <w:rPr>
          <w:rFonts w:ascii="Arial" w:hAnsi="Arial" w:cs="Arial"/>
        </w:rPr>
        <w:t>Science Profile (</w:t>
      </w:r>
      <w:r w:rsidR="00124358">
        <w:rPr>
          <w:rFonts w:ascii="Arial" w:hAnsi="Arial" w:cs="Arial"/>
        </w:rPr>
        <w:t>M</w:t>
      </w:r>
      <w:r w:rsidRPr="001D4FE9">
        <w:rPr>
          <w:rFonts w:ascii="Arial" w:hAnsi="Arial" w:cs="Arial"/>
        </w:rPr>
        <w:t xml:space="preserve">athematics and </w:t>
      </w:r>
      <w:r w:rsidR="00124358">
        <w:rPr>
          <w:rFonts w:ascii="Arial" w:hAnsi="Arial" w:cs="Arial"/>
        </w:rPr>
        <w:t>C</w:t>
      </w:r>
      <w:r w:rsidRPr="001D4FE9">
        <w:rPr>
          <w:rFonts w:ascii="Arial" w:hAnsi="Arial" w:cs="Arial"/>
        </w:rPr>
        <w:t xml:space="preserve">omputer </w:t>
      </w:r>
      <w:r w:rsidR="00124358">
        <w:rPr>
          <w:rFonts w:ascii="Arial" w:hAnsi="Arial" w:cs="Arial"/>
        </w:rPr>
        <w:t>P</w:t>
      </w:r>
      <w:r w:rsidRPr="001D4FE9">
        <w:rPr>
          <w:rFonts w:ascii="Arial" w:hAnsi="Arial" w:cs="Arial"/>
        </w:rPr>
        <w:t>rogramming) - this is the most demanding of all the academic programs.</w:t>
      </w:r>
      <w:r w:rsidR="00012181">
        <w:rPr>
          <w:rFonts w:ascii="Arial" w:hAnsi="Arial" w:cs="Arial"/>
        </w:rPr>
        <w:t xml:space="preserve"> Achieved </w:t>
      </w:r>
      <w:r w:rsidR="00012181" w:rsidRPr="00EF6783">
        <w:rPr>
          <w:rFonts w:ascii="Arial" w:hAnsi="Arial" w:cs="Arial"/>
          <w:b/>
          <w:bCs/>
        </w:rPr>
        <w:t>8.38</w:t>
      </w:r>
      <w:r w:rsidR="00EF6783" w:rsidRPr="00EF6783">
        <w:rPr>
          <w:rFonts w:ascii="Arial" w:hAnsi="Arial" w:cs="Arial"/>
          <w:b/>
          <w:bCs/>
        </w:rPr>
        <w:t xml:space="preserve"> /</w:t>
      </w:r>
      <w:r w:rsidR="00012181" w:rsidRPr="00EF6783">
        <w:rPr>
          <w:rFonts w:ascii="Arial" w:hAnsi="Arial" w:cs="Arial"/>
          <w:b/>
          <w:bCs/>
        </w:rPr>
        <w:t xml:space="preserve"> 10</w:t>
      </w:r>
    </w:p>
    <w:p w14:paraId="6A80E195" w14:textId="4CA5CEC0" w:rsidR="001D4FE9" w:rsidRDefault="001D4FE9" w:rsidP="00E800A7">
      <w:pPr>
        <w:spacing w:after="0"/>
        <w:ind w:left="720"/>
        <w:rPr>
          <w:rFonts w:ascii="Arial" w:hAnsi="Arial" w:cs="Arial"/>
        </w:rPr>
      </w:pPr>
      <w:r w:rsidRPr="001D4FE9">
        <w:rPr>
          <w:rFonts w:ascii="Arial" w:hAnsi="Arial" w:cs="Arial"/>
        </w:rPr>
        <w:t xml:space="preserve">These are 2 of the main </w:t>
      </w:r>
      <w:r w:rsidR="00A66257">
        <w:rPr>
          <w:rFonts w:ascii="Arial" w:hAnsi="Arial" w:cs="Arial"/>
        </w:rPr>
        <w:t>modules</w:t>
      </w:r>
      <w:r w:rsidRPr="001D4FE9">
        <w:rPr>
          <w:rFonts w:ascii="Arial" w:hAnsi="Arial" w:cs="Arial"/>
        </w:rPr>
        <w:t>:</w:t>
      </w:r>
    </w:p>
    <w:p w14:paraId="7845CD50" w14:textId="75BA4AD5" w:rsidR="001D4FE9" w:rsidRPr="001D4FE9" w:rsidRDefault="001D4FE9" w:rsidP="00E800A7">
      <w:pPr>
        <w:pStyle w:val="ListParagraph"/>
        <w:numPr>
          <w:ilvl w:val="0"/>
          <w:numId w:val="9"/>
        </w:numPr>
        <w:spacing w:after="0"/>
        <w:ind w:left="1440"/>
        <w:rPr>
          <w:rFonts w:ascii="Arial" w:hAnsi="Arial" w:cs="Arial"/>
        </w:rPr>
      </w:pPr>
      <w:r w:rsidRPr="001D4FE9">
        <w:rPr>
          <w:rFonts w:ascii="Arial" w:hAnsi="Arial" w:cs="Arial"/>
        </w:rPr>
        <w:t>Math</w:t>
      </w:r>
      <w:r w:rsidR="00A133CD">
        <w:rPr>
          <w:rFonts w:ascii="Arial" w:hAnsi="Arial" w:cs="Arial"/>
        </w:rPr>
        <w:t>ematics</w:t>
      </w:r>
      <w:r w:rsidR="008F3358">
        <w:rPr>
          <w:rFonts w:ascii="Arial" w:hAnsi="Arial" w:cs="Arial"/>
        </w:rPr>
        <w:t xml:space="preserve"> </w:t>
      </w:r>
      <w:r w:rsidRPr="001D4FE9">
        <w:rPr>
          <w:rFonts w:ascii="Arial" w:hAnsi="Arial" w:cs="Arial"/>
        </w:rPr>
        <w:t>(Calculus, Trigonometry and Algebra)</w:t>
      </w:r>
    </w:p>
    <w:p w14:paraId="45FCC442" w14:textId="1A494ED6" w:rsidR="009D4258" w:rsidRPr="001D4FE9" w:rsidRDefault="001D4FE9" w:rsidP="00E800A7">
      <w:pPr>
        <w:pStyle w:val="ListParagraph"/>
        <w:numPr>
          <w:ilvl w:val="0"/>
          <w:numId w:val="9"/>
        </w:numPr>
        <w:spacing w:after="0"/>
        <w:ind w:left="1440"/>
        <w:rPr>
          <w:rFonts w:ascii="Arial" w:hAnsi="Arial" w:cs="Arial"/>
        </w:rPr>
      </w:pPr>
      <w:r w:rsidRPr="001D4FE9">
        <w:rPr>
          <w:rFonts w:ascii="Arial" w:hAnsi="Arial" w:cs="Arial"/>
        </w:rPr>
        <w:t>Computer Programming (C++,</w:t>
      </w:r>
      <w:r w:rsidR="0054127A">
        <w:rPr>
          <w:rFonts w:ascii="Arial" w:hAnsi="Arial" w:cs="Arial"/>
        </w:rPr>
        <w:t xml:space="preserve"> SQL,</w:t>
      </w:r>
      <w:r w:rsidRPr="001D4FE9">
        <w:rPr>
          <w:rFonts w:ascii="Arial" w:hAnsi="Arial" w:cs="Arial"/>
        </w:rPr>
        <w:t xml:space="preserve"> Microsoft Office)</w:t>
      </w:r>
    </w:p>
    <w:p w14:paraId="42DC16FE" w14:textId="77777777" w:rsidR="001D4FE9" w:rsidRPr="001D4FE9" w:rsidRDefault="001D4FE9" w:rsidP="001D4FE9">
      <w:pPr>
        <w:pStyle w:val="ListParagraph"/>
        <w:spacing w:after="0"/>
        <w:rPr>
          <w:rFonts w:ascii="Arial" w:hAnsi="Arial" w:cs="Arial"/>
          <w:b/>
          <w:bCs/>
        </w:rPr>
      </w:pPr>
    </w:p>
    <w:p w14:paraId="79A5D125" w14:textId="26F3633F" w:rsidR="005A4647" w:rsidRDefault="005A4647" w:rsidP="0047587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IONAL DEVELOP</w:t>
      </w:r>
      <w:r w:rsidR="005F3F33">
        <w:rPr>
          <w:rFonts w:ascii="Arial" w:hAnsi="Arial" w:cs="Arial"/>
          <w:b/>
          <w:bCs/>
        </w:rPr>
        <w:t>MENT</w:t>
      </w:r>
    </w:p>
    <w:p w14:paraId="69FE4319" w14:textId="77777777" w:rsidR="00306FE3" w:rsidRDefault="00306FE3" w:rsidP="002242D2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ve Web Design</w:t>
      </w:r>
    </w:p>
    <w:p w14:paraId="0C1A5A13" w14:textId="36B491D6" w:rsidR="00306FE3" w:rsidRPr="00306FE3" w:rsidRDefault="00306FE3" w:rsidP="002242D2">
      <w:pPr>
        <w:pStyle w:val="ListParagraph"/>
        <w:spacing w:after="0"/>
        <w:ind w:left="1440"/>
        <w:rPr>
          <w:rFonts w:ascii="Arial" w:hAnsi="Arial" w:cs="Arial"/>
        </w:rPr>
      </w:pPr>
      <w:proofErr w:type="spellStart"/>
      <w:r w:rsidRPr="00FF7BA9">
        <w:rPr>
          <w:rFonts w:ascii="Arial" w:hAnsi="Arial" w:cs="Arial"/>
        </w:rPr>
        <w:t>freeCodeCamp</w:t>
      </w:r>
      <w:proofErr w:type="spellEnd"/>
      <w:r w:rsidR="00860600">
        <w:rPr>
          <w:rFonts w:ascii="Arial" w:hAnsi="Arial" w:cs="Arial"/>
        </w:rPr>
        <w:t xml:space="preserve">                                                       </w:t>
      </w:r>
      <w:r w:rsidR="002242D2">
        <w:rPr>
          <w:rFonts w:ascii="Arial" w:hAnsi="Arial" w:cs="Arial"/>
        </w:rPr>
        <w:t xml:space="preserve"> </w:t>
      </w:r>
      <w:r w:rsidR="00860600">
        <w:rPr>
          <w:rFonts w:ascii="Arial" w:hAnsi="Arial" w:cs="Arial"/>
        </w:rPr>
        <w:t xml:space="preserve">                   </w:t>
      </w:r>
      <w:r w:rsidRPr="00860600">
        <w:rPr>
          <w:rFonts w:ascii="Arial" w:hAnsi="Arial" w:cs="Arial"/>
          <w:b/>
          <w:bCs/>
        </w:rPr>
        <w:t>(October 2020)</w:t>
      </w:r>
    </w:p>
    <w:p w14:paraId="43066F06" w14:textId="09602D88" w:rsidR="005A4647" w:rsidRDefault="00D93440" w:rsidP="002242D2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vaScript Algorithms and Data Structures</w:t>
      </w:r>
    </w:p>
    <w:p w14:paraId="49BF6C02" w14:textId="7C655FE5" w:rsidR="00D93440" w:rsidRPr="00FF7BA9" w:rsidRDefault="00D93440" w:rsidP="002242D2">
      <w:pPr>
        <w:pStyle w:val="ListParagraph"/>
        <w:spacing w:after="0"/>
        <w:ind w:left="1440"/>
        <w:rPr>
          <w:rFonts w:ascii="Arial" w:hAnsi="Arial" w:cs="Arial"/>
        </w:rPr>
      </w:pPr>
      <w:proofErr w:type="spellStart"/>
      <w:r w:rsidRPr="00FF7BA9">
        <w:rPr>
          <w:rFonts w:ascii="Arial" w:hAnsi="Arial" w:cs="Arial"/>
        </w:rPr>
        <w:t>freeCodeCamp</w:t>
      </w:r>
      <w:proofErr w:type="spellEnd"/>
      <w:r w:rsidR="00860600">
        <w:rPr>
          <w:rFonts w:ascii="Arial" w:hAnsi="Arial" w:cs="Arial"/>
        </w:rPr>
        <w:t xml:space="preserve">                                                                           </w:t>
      </w:r>
      <w:r w:rsidR="00707663" w:rsidRPr="00860600">
        <w:rPr>
          <w:rFonts w:ascii="Arial" w:hAnsi="Arial" w:cs="Arial"/>
          <w:b/>
          <w:bCs/>
        </w:rPr>
        <w:t>(October 2020)</w:t>
      </w:r>
    </w:p>
    <w:p w14:paraId="2819D4AF" w14:textId="77777777" w:rsidR="005A4647" w:rsidRPr="006D1CB0" w:rsidRDefault="005A4647" w:rsidP="00475872">
      <w:pPr>
        <w:spacing w:after="0"/>
        <w:rPr>
          <w:rFonts w:ascii="Arial" w:hAnsi="Arial" w:cs="Arial"/>
          <w:b/>
          <w:bCs/>
        </w:rPr>
      </w:pPr>
    </w:p>
    <w:p w14:paraId="52D9CBFB" w14:textId="7373ADEE" w:rsidR="00F16B4E" w:rsidRPr="00F24D02" w:rsidRDefault="002757F3" w:rsidP="00F24D02">
      <w:pPr>
        <w:spacing w:after="0" w:line="240" w:lineRule="auto"/>
        <w:rPr>
          <w:rFonts w:ascii="Arial" w:hAnsi="Arial" w:cs="Arial"/>
          <w:b/>
        </w:rPr>
      </w:pPr>
      <w:r w:rsidRPr="004255FB">
        <w:rPr>
          <w:rFonts w:ascii="Arial" w:hAnsi="Arial" w:cs="Arial"/>
          <w:b/>
        </w:rPr>
        <w:t xml:space="preserve">EMPLOYMENT HISTORY </w:t>
      </w:r>
    </w:p>
    <w:p w14:paraId="746BA25C" w14:textId="77777777" w:rsidR="00D5432B" w:rsidRPr="000159D8" w:rsidRDefault="00F16B4E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Student Ambassador</w:t>
      </w:r>
    </w:p>
    <w:p w14:paraId="638CB357" w14:textId="6B3F29E0" w:rsidR="00F16B4E" w:rsidRPr="000159D8" w:rsidRDefault="00F16B4E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 xml:space="preserve">University of </w:t>
      </w:r>
      <w:proofErr w:type="spellStart"/>
      <w:r w:rsidRPr="000159D8">
        <w:rPr>
          <w:rFonts w:ascii="Arial" w:hAnsi="Arial" w:cs="Arial"/>
          <w:b/>
          <w:bCs/>
        </w:rPr>
        <w:t>Salford</w:t>
      </w:r>
      <w:proofErr w:type="spellEnd"/>
      <w:r w:rsidR="005B1BF4">
        <w:rPr>
          <w:rFonts w:ascii="Arial" w:hAnsi="Arial" w:cs="Arial"/>
          <w:b/>
          <w:bCs/>
        </w:rPr>
        <w:t>, UK</w:t>
      </w:r>
      <w:r w:rsidR="00D5432B" w:rsidRPr="000159D8">
        <w:rPr>
          <w:rFonts w:ascii="Arial" w:hAnsi="Arial" w:cs="Arial"/>
          <w:b/>
          <w:bCs/>
        </w:rPr>
        <w:t xml:space="preserve"> </w:t>
      </w:r>
      <w:r w:rsidR="00860600">
        <w:rPr>
          <w:rFonts w:ascii="Arial" w:hAnsi="Arial" w:cs="Arial"/>
          <w:b/>
          <w:bCs/>
        </w:rPr>
        <w:t xml:space="preserve">                                                 </w:t>
      </w:r>
      <w:r w:rsidR="00D5432B" w:rsidRPr="000159D8">
        <w:rPr>
          <w:rFonts w:ascii="Arial" w:hAnsi="Arial" w:cs="Arial"/>
          <w:b/>
          <w:bCs/>
        </w:rPr>
        <w:t xml:space="preserve">(February 2020 </w:t>
      </w:r>
      <w:r w:rsidR="007C6481">
        <w:rPr>
          <w:rFonts w:ascii="Arial" w:hAnsi="Arial" w:cs="Arial"/>
          <w:b/>
          <w:bCs/>
        </w:rPr>
        <w:t>-</w:t>
      </w:r>
      <w:r w:rsidR="00D5432B" w:rsidRPr="000159D8">
        <w:rPr>
          <w:rFonts w:ascii="Arial" w:hAnsi="Arial" w:cs="Arial"/>
          <w:b/>
          <w:bCs/>
        </w:rPr>
        <w:t xml:space="preserve"> Present)</w:t>
      </w:r>
    </w:p>
    <w:p w14:paraId="2C697837" w14:textId="1B016144" w:rsidR="001A3D79" w:rsidRDefault="00A673A6" w:rsidP="006E5AEC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lanned and m</w:t>
      </w:r>
      <w:r w:rsidR="0058345A" w:rsidRPr="0058345A">
        <w:rPr>
          <w:rFonts w:ascii="Arial" w:hAnsi="Arial" w:cs="Arial"/>
        </w:rPr>
        <w:t>anaged</w:t>
      </w:r>
      <w:r w:rsidR="0058345A">
        <w:rPr>
          <w:rFonts w:ascii="Arial" w:hAnsi="Arial" w:cs="Arial"/>
        </w:rPr>
        <w:t xml:space="preserve"> </w:t>
      </w:r>
      <w:r w:rsidR="001A3D79" w:rsidRPr="001A3D79">
        <w:rPr>
          <w:rFonts w:ascii="Arial" w:hAnsi="Arial" w:cs="Arial"/>
        </w:rPr>
        <w:t>open days along with</w:t>
      </w:r>
      <w:r w:rsidR="00CF2D5D">
        <w:rPr>
          <w:rFonts w:ascii="Arial" w:hAnsi="Arial" w:cs="Arial"/>
        </w:rPr>
        <w:t xml:space="preserve"> students and</w:t>
      </w:r>
      <w:r w:rsidR="001A3D79" w:rsidRPr="001A3D79">
        <w:rPr>
          <w:rFonts w:ascii="Arial" w:hAnsi="Arial" w:cs="Arial"/>
        </w:rPr>
        <w:t xml:space="preserve"> staff members</w:t>
      </w:r>
      <w:r w:rsidR="001A3D79">
        <w:rPr>
          <w:rFonts w:ascii="Arial" w:hAnsi="Arial" w:cs="Arial"/>
        </w:rPr>
        <w:t>.</w:t>
      </w:r>
    </w:p>
    <w:p w14:paraId="7230E1B0" w14:textId="1E877D0C" w:rsidR="00BD6263" w:rsidRDefault="00BD6263" w:rsidP="006E5AEC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Helped prospective students and parents to navigate the open days.</w:t>
      </w:r>
    </w:p>
    <w:p w14:paraId="4A27942E" w14:textId="4969DC7D" w:rsidR="001E4051" w:rsidRPr="006A00DF" w:rsidRDefault="00ED1B4D" w:rsidP="006A00DF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E4051">
        <w:rPr>
          <w:rFonts w:ascii="Arial" w:hAnsi="Arial" w:cs="Arial"/>
        </w:rPr>
        <w:t>art of</w:t>
      </w:r>
      <w:r w:rsidR="009C7AC5">
        <w:rPr>
          <w:rFonts w:ascii="Arial" w:hAnsi="Arial" w:cs="Arial"/>
        </w:rPr>
        <w:t xml:space="preserve"> the</w:t>
      </w:r>
      <w:r w:rsidR="00E75217">
        <w:rPr>
          <w:rFonts w:ascii="Arial" w:hAnsi="Arial" w:cs="Arial"/>
        </w:rPr>
        <w:t xml:space="preserve"> project:</w:t>
      </w:r>
      <w:r w:rsidR="001E4051">
        <w:rPr>
          <w:rFonts w:ascii="Arial" w:hAnsi="Arial" w:cs="Arial"/>
        </w:rPr>
        <w:t xml:space="preserve"> </w:t>
      </w:r>
      <w:proofErr w:type="spellStart"/>
      <w:r w:rsidR="001E4051" w:rsidRPr="00E75217">
        <w:rPr>
          <w:rFonts w:ascii="Arial" w:hAnsi="Arial" w:cs="Arial"/>
          <w:u w:val="single"/>
        </w:rPr>
        <w:t>Unibuddy</w:t>
      </w:r>
      <w:proofErr w:type="spellEnd"/>
      <w:r w:rsidR="00D85F40">
        <w:rPr>
          <w:rFonts w:ascii="Arial" w:hAnsi="Arial" w:cs="Arial"/>
        </w:rPr>
        <w:t xml:space="preserve"> </w:t>
      </w:r>
      <w:r w:rsidR="001A3D79">
        <w:rPr>
          <w:rFonts w:ascii="Arial" w:hAnsi="Arial" w:cs="Arial"/>
        </w:rPr>
        <w:t>(</w:t>
      </w:r>
      <w:r w:rsidR="006A00DF">
        <w:rPr>
          <w:rFonts w:ascii="Arial" w:eastAsia="Times New Roman" w:hAnsi="Arial" w:cs="Arial"/>
          <w:color w:val="000000"/>
          <w:lang w:eastAsia="en-GB"/>
        </w:rPr>
        <w:t>H</w:t>
      </w:r>
      <w:r w:rsidR="001A3D79">
        <w:rPr>
          <w:rFonts w:ascii="Arial" w:eastAsia="Times New Roman" w:hAnsi="Arial" w:cs="Arial"/>
          <w:color w:val="000000"/>
          <w:lang w:eastAsia="en-GB"/>
        </w:rPr>
        <w:t>elping prospective students make the most important decision in life</w:t>
      </w:r>
      <w:r w:rsidR="006A00DF">
        <w:rPr>
          <w:rFonts w:ascii="Arial" w:eastAsia="Times New Roman" w:hAnsi="Arial" w:cs="Arial"/>
          <w:color w:val="000000"/>
          <w:lang w:eastAsia="en-GB"/>
        </w:rPr>
        <w:t xml:space="preserve">; </w:t>
      </w:r>
      <w:r w:rsidR="006A00DF">
        <w:rPr>
          <w:rFonts w:ascii="Arial" w:hAnsi="Arial" w:cs="Arial"/>
        </w:rPr>
        <w:t>G</w:t>
      </w:r>
      <w:r w:rsidR="006A00DF" w:rsidRPr="001A3D79">
        <w:rPr>
          <w:rFonts w:ascii="Arial" w:hAnsi="Arial" w:cs="Arial"/>
        </w:rPr>
        <w:t>iv</w:t>
      </w:r>
      <w:r w:rsidR="006A00DF">
        <w:rPr>
          <w:rFonts w:ascii="Arial" w:hAnsi="Arial" w:cs="Arial"/>
        </w:rPr>
        <w:t xml:space="preserve">ing insights </w:t>
      </w:r>
      <w:r w:rsidR="006A00DF" w:rsidRPr="001A3D79">
        <w:rPr>
          <w:rFonts w:ascii="Arial" w:hAnsi="Arial" w:cs="Arial"/>
        </w:rPr>
        <w:t>about the course</w:t>
      </w:r>
      <w:r w:rsidR="006A00DF">
        <w:rPr>
          <w:rFonts w:ascii="Arial" w:hAnsi="Arial" w:cs="Arial"/>
        </w:rPr>
        <w:t xml:space="preserve"> </w:t>
      </w:r>
      <w:r w:rsidR="000A343F">
        <w:rPr>
          <w:rFonts w:ascii="Arial" w:hAnsi="Arial" w:cs="Arial"/>
        </w:rPr>
        <w:t>and</w:t>
      </w:r>
      <w:r w:rsidR="006A00DF">
        <w:rPr>
          <w:rFonts w:ascii="Arial" w:hAnsi="Arial" w:cs="Arial"/>
        </w:rPr>
        <w:t xml:space="preserve"> life at University</w:t>
      </w:r>
      <w:r w:rsidR="006A00DF">
        <w:rPr>
          <w:rFonts w:ascii="Arial" w:eastAsia="Times New Roman" w:hAnsi="Arial" w:cs="Arial"/>
          <w:color w:val="000000"/>
          <w:lang w:eastAsia="en-GB"/>
        </w:rPr>
        <w:t>)</w:t>
      </w:r>
    </w:p>
    <w:p w14:paraId="47B9EE85" w14:textId="77777777" w:rsidR="001E4051" w:rsidRPr="001E4051" w:rsidRDefault="001E4051" w:rsidP="006E5AEC">
      <w:pPr>
        <w:spacing w:after="0"/>
        <w:ind w:left="720"/>
        <w:rPr>
          <w:rFonts w:ascii="Arial" w:hAnsi="Arial" w:cs="Arial"/>
        </w:rPr>
      </w:pPr>
    </w:p>
    <w:p w14:paraId="4095E9AE" w14:textId="77777777" w:rsidR="00D5432B" w:rsidRPr="000159D8" w:rsidRDefault="006B0D8D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lastRenderedPageBreak/>
        <w:t>Waiter</w:t>
      </w:r>
    </w:p>
    <w:p w14:paraId="555DE4D8" w14:textId="60A376F9" w:rsidR="000E1F07" w:rsidRPr="000159D8" w:rsidRDefault="006B0D8D" w:rsidP="006E5AEC">
      <w:pPr>
        <w:spacing w:after="0"/>
        <w:ind w:left="720"/>
        <w:rPr>
          <w:rFonts w:ascii="Arial" w:hAnsi="Arial" w:cs="Arial"/>
          <w:b/>
          <w:bCs/>
        </w:rPr>
      </w:pPr>
      <w:proofErr w:type="spellStart"/>
      <w:r w:rsidRPr="000159D8">
        <w:rPr>
          <w:rFonts w:ascii="Arial" w:hAnsi="Arial" w:cs="Arial"/>
          <w:b/>
          <w:bCs/>
        </w:rPr>
        <w:t>Hesketh</w:t>
      </w:r>
      <w:proofErr w:type="spellEnd"/>
      <w:r w:rsidRPr="000159D8">
        <w:rPr>
          <w:rFonts w:ascii="Arial" w:hAnsi="Arial" w:cs="Arial"/>
          <w:b/>
          <w:bCs/>
        </w:rPr>
        <w:t xml:space="preserve"> James</w:t>
      </w:r>
      <w:r w:rsidR="001E4051">
        <w:rPr>
          <w:rFonts w:ascii="Arial" w:hAnsi="Arial" w:cs="Arial"/>
          <w:b/>
          <w:bCs/>
        </w:rPr>
        <w:t xml:space="preserve">, </w:t>
      </w:r>
      <w:r w:rsidR="005B1BF4">
        <w:rPr>
          <w:rFonts w:ascii="Arial" w:hAnsi="Arial" w:cs="Arial"/>
          <w:b/>
          <w:bCs/>
        </w:rPr>
        <w:t xml:space="preserve">UK </w:t>
      </w:r>
      <w:r w:rsidR="00860600">
        <w:rPr>
          <w:rFonts w:ascii="Arial" w:hAnsi="Arial" w:cs="Arial"/>
          <w:b/>
          <w:bCs/>
        </w:rPr>
        <w:t xml:space="preserve">                                               </w:t>
      </w:r>
      <w:r w:rsidR="00D5432B" w:rsidRPr="000159D8">
        <w:rPr>
          <w:rFonts w:ascii="Arial" w:hAnsi="Arial" w:cs="Arial"/>
          <w:b/>
          <w:bCs/>
        </w:rPr>
        <w:t>(</w:t>
      </w:r>
      <w:r w:rsidR="00954D2D" w:rsidRPr="000159D8">
        <w:rPr>
          <w:rFonts w:ascii="Arial" w:hAnsi="Arial" w:cs="Arial"/>
          <w:b/>
          <w:bCs/>
        </w:rPr>
        <w:t>November 2019 - January 2020</w:t>
      </w:r>
      <w:r w:rsidR="00D5432B" w:rsidRPr="000159D8">
        <w:rPr>
          <w:rFonts w:ascii="Arial" w:hAnsi="Arial" w:cs="Arial"/>
          <w:b/>
          <w:bCs/>
        </w:rPr>
        <w:t>)</w:t>
      </w:r>
    </w:p>
    <w:p w14:paraId="1D81EB35" w14:textId="59BC44DD" w:rsidR="004B3BED" w:rsidRDefault="0072435F" w:rsidP="004B3BED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 w:rsidRPr="0072435F">
        <w:rPr>
          <w:rFonts w:ascii="Arial" w:hAnsi="Arial" w:cs="Arial"/>
        </w:rPr>
        <w:t xml:space="preserve">Worked in a team completing various tasks in order to </w:t>
      </w:r>
      <w:r w:rsidR="00E55387">
        <w:rPr>
          <w:rFonts w:ascii="Arial" w:hAnsi="Arial" w:cs="Arial"/>
        </w:rPr>
        <w:t>ensure</w:t>
      </w:r>
      <w:r w:rsidRPr="0072435F">
        <w:rPr>
          <w:rFonts w:ascii="Arial" w:hAnsi="Arial" w:cs="Arial"/>
        </w:rPr>
        <w:t xml:space="preserve"> the highest level of customer servic</w:t>
      </w:r>
      <w:r w:rsidR="00AC7524">
        <w:rPr>
          <w:rFonts w:ascii="Arial" w:hAnsi="Arial" w:cs="Arial"/>
        </w:rPr>
        <w:t>e</w:t>
      </w:r>
      <w:r w:rsidRPr="0072435F">
        <w:rPr>
          <w:rFonts w:ascii="Arial" w:hAnsi="Arial" w:cs="Arial"/>
        </w:rPr>
        <w:t>.</w:t>
      </w:r>
    </w:p>
    <w:p w14:paraId="16124EA1" w14:textId="0F1382C7" w:rsidR="00602822" w:rsidRPr="004B3BED" w:rsidRDefault="00602822" w:rsidP="004B3BED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602822">
        <w:rPr>
          <w:rFonts w:ascii="Arial" w:hAnsi="Arial" w:cs="Arial"/>
        </w:rPr>
        <w:t>andling customer queries</w:t>
      </w:r>
      <w:r w:rsidR="00DB3896">
        <w:rPr>
          <w:rFonts w:ascii="Arial" w:hAnsi="Arial" w:cs="Arial"/>
        </w:rPr>
        <w:t>.</w:t>
      </w:r>
    </w:p>
    <w:p w14:paraId="169BA66B" w14:textId="6AC30C3D" w:rsidR="004B3BED" w:rsidRPr="0072435F" w:rsidRDefault="001B67F8" w:rsidP="0072435F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In collaboration with team members s</w:t>
      </w:r>
      <w:r w:rsidR="004B3BED" w:rsidRPr="004B3BED">
        <w:rPr>
          <w:rFonts w:ascii="Arial" w:hAnsi="Arial" w:cs="Arial"/>
        </w:rPr>
        <w:t xml:space="preserve">uccessfully </w:t>
      </w:r>
      <w:r w:rsidR="00C05B14">
        <w:rPr>
          <w:rFonts w:ascii="Arial" w:hAnsi="Arial" w:cs="Arial"/>
        </w:rPr>
        <w:t>managed</w:t>
      </w:r>
      <w:r w:rsidR="004B3BED" w:rsidRPr="004B3BED">
        <w:rPr>
          <w:rFonts w:ascii="Arial" w:hAnsi="Arial" w:cs="Arial"/>
        </w:rPr>
        <w:t xml:space="preserve"> events with up to 2000 guests.</w:t>
      </w:r>
    </w:p>
    <w:p w14:paraId="3EBAF4C0" w14:textId="77777777" w:rsidR="000E1F07" w:rsidRPr="004757D3" w:rsidRDefault="000E1F07" w:rsidP="000159D8">
      <w:pPr>
        <w:pStyle w:val="ListParagraph"/>
        <w:spacing w:after="0"/>
        <w:ind w:left="2100"/>
        <w:rPr>
          <w:rFonts w:ascii="Arial" w:hAnsi="Arial" w:cs="Arial"/>
        </w:rPr>
      </w:pPr>
    </w:p>
    <w:p w14:paraId="50C7647C" w14:textId="70375343" w:rsidR="006473C2" w:rsidRDefault="006473C2" w:rsidP="004255F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</w:t>
      </w:r>
      <w:r w:rsidR="003D3511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HNICAL SKILLS</w:t>
      </w:r>
    </w:p>
    <w:p w14:paraId="6068AC71" w14:textId="69C351B4" w:rsidR="006473C2" w:rsidRPr="00635807" w:rsidRDefault="006473C2" w:rsidP="0063580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35807">
        <w:rPr>
          <w:rFonts w:ascii="Arial" w:hAnsi="Arial" w:cs="Arial"/>
        </w:rPr>
        <w:t>Good knowledge of HTML, CSS,</w:t>
      </w:r>
      <w:r w:rsidR="00B8379F">
        <w:rPr>
          <w:rFonts w:ascii="Arial" w:hAnsi="Arial" w:cs="Arial"/>
        </w:rPr>
        <w:t xml:space="preserve"> Bootstrap,</w:t>
      </w:r>
      <w:r w:rsidRPr="00635807">
        <w:rPr>
          <w:rFonts w:ascii="Arial" w:hAnsi="Arial" w:cs="Arial"/>
        </w:rPr>
        <w:t xml:space="preserve"> JavaScript</w:t>
      </w:r>
      <w:r w:rsidR="00CD7961">
        <w:rPr>
          <w:rFonts w:ascii="Arial" w:hAnsi="Arial" w:cs="Arial"/>
        </w:rPr>
        <w:t>,</w:t>
      </w:r>
      <w:r w:rsidR="00B8379F">
        <w:rPr>
          <w:rFonts w:ascii="Arial" w:hAnsi="Arial" w:cs="Arial"/>
        </w:rPr>
        <w:t xml:space="preserve"> jQuery,</w:t>
      </w:r>
      <w:r w:rsidR="00CD7961">
        <w:rPr>
          <w:rFonts w:ascii="Arial" w:hAnsi="Arial" w:cs="Arial"/>
        </w:rPr>
        <w:t xml:space="preserve"> C++</w:t>
      </w:r>
      <w:r w:rsidR="00775BA8">
        <w:rPr>
          <w:rFonts w:ascii="Arial" w:hAnsi="Arial" w:cs="Arial"/>
        </w:rPr>
        <w:t xml:space="preserve"> and </w:t>
      </w:r>
      <w:r w:rsidR="000A7304">
        <w:rPr>
          <w:rFonts w:ascii="Arial" w:hAnsi="Arial" w:cs="Arial"/>
        </w:rPr>
        <w:t>My</w:t>
      </w:r>
      <w:r w:rsidR="00775BA8">
        <w:rPr>
          <w:rFonts w:ascii="Arial" w:hAnsi="Arial" w:cs="Arial"/>
        </w:rPr>
        <w:t>SQL.</w:t>
      </w:r>
    </w:p>
    <w:p w14:paraId="735EEDC8" w14:textId="3BA7C6DA" w:rsidR="009655E4" w:rsidRPr="009655E4" w:rsidRDefault="006473C2" w:rsidP="009655E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35807">
        <w:rPr>
          <w:rFonts w:ascii="Arial" w:hAnsi="Arial" w:cs="Arial"/>
        </w:rPr>
        <w:t>Proficient in the use of M</w:t>
      </w:r>
      <w:r w:rsidR="00930C37" w:rsidRPr="00635807">
        <w:rPr>
          <w:rFonts w:ascii="Arial" w:hAnsi="Arial" w:cs="Arial"/>
        </w:rPr>
        <w:t>icrosoft</w:t>
      </w:r>
      <w:r w:rsidRPr="00635807">
        <w:rPr>
          <w:rFonts w:ascii="Arial" w:hAnsi="Arial" w:cs="Arial"/>
        </w:rPr>
        <w:t xml:space="preserve"> Office applications: Excel, Word</w:t>
      </w:r>
      <w:r w:rsidR="000F2238">
        <w:rPr>
          <w:rFonts w:ascii="Arial" w:hAnsi="Arial" w:cs="Arial"/>
        </w:rPr>
        <w:t>, Outlook</w:t>
      </w:r>
      <w:r w:rsidRPr="00635807">
        <w:rPr>
          <w:rFonts w:ascii="Arial" w:hAnsi="Arial" w:cs="Arial"/>
        </w:rPr>
        <w:t xml:space="preserve"> and PowerPoint.</w:t>
      </w:r>
    </w:p>
    <w:p w14:paraId="36B5154A" w14:textId="538C95ED" w:rsidR="006473C2" w:rsidRPr="00635807" w:rsidRDefault="009655E4" w:rsidP="0063580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stalling and configuring </w:t>
      </w:r>
      <w:r w:rsidR="00930C37" w:rsidRPr="00635807">
        <w:rPr>
          <w:rFonts w:ascii="Arial" w:hAnsi="Arial" w:cs="Arial"/>
        </w:rPr>
        <w:t>software and hardware.</w:t>
      </w:r>
    </w:p>
    <w:p w14:paraId="2B2F9DFE" w14:textId="77777777" w:rsidR="004255FB" w:rsidRPr="004757D3" w:rsidRDefault="004255FB" w:rsidP="008630CC">
      <w:pPr>
        <w:spacing w:after="0"/>
        <w:rPr>
          <w:rFonts w:ascii="Arial" w:hAnsi="Arial" w:cs="Arial"/>
          <w:b/>
          <w:bCs/>
        </w:rPr>
      </w:pPr>
    </w:p>
    <w:p w14:paraId="3F12329F" w14:textId="542EA76B" w:rsidR="00CB3750" w:rsidRPr="004255FB" w:rsidRDefault="00EE568A" w:rsidP="008630CC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ADDITIONAL SKILLS</w:t>
      </w:r>
    </w:p>
    <w:p w14:paraId="6980FC6F" w14:textId="172A3C3F" w:rsidR="00AC5632" w:rsidRDefault="00A66257" w:rsidP="005573EF">
      <w:pPr>
        <w:spacing w:after="0"/>
        <w:ind w:left="360"/>
        <w:rPr>
          <w:rFonts w:ascii="Arial" w:hAnsi="Arial" w:cs="Arial"/>
          <w:b/>
          <w:bCs/>
        </w:rPr>
      </w:pPr>
      <w:r w:rsidRPr="00CB3750">
        <w:rPr>
          <w:rFonts w:ascii="Arial" w:hAnsi="Arial" w:cs="Arial"/>
          <w:b/>
          <w:bCs/>
        </w:rPr>
        <w:t>Communicatio</w:t>
      </w:r>
      <w:r w:rsidR="00457CCA">
        <w:rPr>
          <w:rFonts w:ascii="Arial" w:hAnsi="Arial" w:cs="Arial"/>
          <w:b/>
          <w:bCs/>
        </w:rPr>
        <w:t>n</w:t>
      </w:r>
      <w:r w:rsidR="004F00D5">
        <w:rPr>
          <w:rFonts w:ascii="Arial" w:hAnsi="Arial" w:cs="Arial"/>
          <w:b/>
          <w:bCs/>
        </w:rPr>
        <w:t xml:space="preserve"> and Customer Service</w:t>
      </w:r>
      <w:r w:rsidRPr="00CB3750">
        <w:rPr>
          <w:rFonts w:ascii="Arial" w:hAnsi="Arial" w:cs="Arial"/>
          <w:b/>
          <w:bCs/>
        </w:rPr>
        <w:t xml:space="preserve">: </w:t>
      </w:r>
    </w:p>
    <w:p w14:paraId="2D380B05" w14:textId="7F314A2C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 w:rsidRPr="00CB3750">
        <w:rPr>
          <w:rFonts w:ascii="Arial" w:hAnsi="Arial" w:cs="Arial"/>
        </w:rPr>
        <w:t xml:space="preserve">Learned to communicate </w:t>
      </w:r>
      <w:r>
        <w:rPr>
          <w:rFonts w:ascii="Arial" w:hAnsi="Arial" w:cs="Arial"/>
        </w:rPr>
        <w:t xml:space="preserve">clearly and concisely while </w:t>
      </w:r>
      <w:r w:rsidR="004C2DC4">
        <w:rPr>
          <w:rFonts w:ascii="Arial" w:hAnsi="Arial" w:cs="Arial"/>
        </w:rPr>
        <w:t xml:space="preserve">writing scientific reports </w:t>
      </w:r>
      <w:r w:rsidR="00A06347">
        <w:rPr>
          <w:rFonts w:ascii="Arial" w:hAnsi="Arial" w:cs="Arial"/>
        </w:rPr>
        <w:t>as</w:t>
      </w:r>
      <w:r w:rsidR="004C2DC4">
        <w:rPr>
          <w:rFonts w:ascii="Arial" w:hAnsi="Arial" w:cs="Arial"/>
        </w:rPr>
        <w:t xml:space="preserve"> </w:t>
      </w:r>
      <w:r w:rsidR="00A06347">
        <w:rPr>
          <w:rFonts w:ascii="Arial" w:hAnsi="Arial" w:cs="Arial"/>
        </w:rPr>
        <w:t>assignments at University</w:t>
      </w:r>
      <w:r>
        <w:rPr>
          <w:rFonts w:ascii="Arial" w:hAnsi="Arial" w:cs="Arial"/>
        </w:rPr>
        <w:t>.</w:t>
      </w:r>
    </w:p>
    <w:p w14:paraId="059AB78B" w14:textId="6B2B57D7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In my role as a Student Ambassador I built and maintained</w:t>
      </w:r>
      <w:r w:rsidR="00384CB4">
        <w:rPr>
          <w:rFonts w:ascii="Arial" w:hAnsi="Arial" w:cs="Arial"/>
        </w:rPr>
        <w:t xml:space="preserve"> ongoing</w:t>
      </w:r>
      <w:r>
        <w:rPr>
          <w:rFonts w:ascii="Arial" w:hAnsi="Arial" w:cs="Arial"/>
        </w:rPr>
        <w:t xml:space="preserve"> relationships with prospective students through communication.</w:t>
      </w:r>
    </w:p>
    <w:p w14:paraId="6711327F" w14:textId="67B22C7B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r w:rsidR="006E76F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er for </w:t>
      </w:r>
      <w:proofErr w:type="spellStart"/>
      <w:r>
        <w:rPr>
          <w:rFonts w:ascii="Arial" w:hAnsi="Arial" w:cs="Arial"/>
        </w:rPr>
        <w:t>Hesketh</w:t>
      </w:r>
      <w:proofErr w:type="spellEnd"/>
      <w:r>
        <w:rPr>
          <w:rFonts w:ascii="Arial" w:hAnsi="Arial" w:cs="Arial"/>
        </w:rPr>
        <w:t xml:space="preserve"> James allowed me to deal with a wide range of customers which I had to </w:t>
      </w:r>
      <w:r w:rsidR="00C52CBF">
        <w:rPr>
          <w:rFonts w:ascii="Arial" w:hAnsi="Arial" w:cs="Arial"/>
        </w:rPr>
        <w:t>manage</w:t>
      </w:r>
      <w:r>
        <w:rPr>
          <w:rFonts w:ascii="Arial" w:hAnsi="Arial" w:cs="Arial"/>
        </w:rPr>
        <w:t xml:space="preserve"> in a diplomatic way.</w:t>
      </w:r>
    </w:p>
    <w:p w14:paraId="05F2D350" w14:textId="32AE8239" w:rsidR="00ED5610" w:rsidRDefault="00ED5610" w:rsidP="005573EF">
      <w:pPr>
        <w:spacing w:after="0"/>
        <w:ind w:left="360"/>
        <w:rPr>
          <w:rFonts w:ascii="Arial" w:hAnsi="Arial" w:cs="Arial"/>
        </w:rPr>
      </w:pPr>
    </w:p>
    <w:p w14:paraId="6BC6879E" w14:textId="7B92746C" w:rsidR="008460ED" w:rsidRDefault="008460ED" w:rsidP="005573EF">
      <w:pPr>
        <w:spacing w:after="0"/>
        <w:ind w:left="360"/>
        <w:rPr>
          <w:rFonts w:ascii="Arial" w:hAnsi="Arial" w:cs="Arial"/>
        </w:rPr>
      </w:pPr>
      <w:r w:rsidRPr="008460ED">
        <w:rPr>
          <w:rFonts w:ascii="Arial" w:hAnsi="Arial" w:cs="Arial"/>
          <w:b/>
          <w:bCs/>
        </w:rPr>
        <w:t>Time Management</w:t>
      </w:r>
      <w:r w:rsidRPr="003B1DC0">
        <w:rPr>
          <w:rFonts w:ascii="Arial" w:hAnsi="Arial" w:cs="Arial"/>
          <w:b/>
          <w:bCs/>
        </w:rPr>
        <w:t>:</w:t>
      </w:r>
    </w:p>
    <w:p w14:paraId="3B82B70B" w14:textId="3B47D462" w:rsidR="003636F3" w:rsidRPr="003636F3" w:rsidRDefault="003636F3" w:rsidP="003636F3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</w:rPr>
      </w:pPr>
      <w:r w:rsidRPr="003636F3">
        <w:rPr>
          <w:rFonts w:ascii="Arial" w:hAnsi="Arial" w:cs="Arial"/>
        </w:rPr>
        <w:t>Met multiple</w:t>
      </w:r>
      <w:r w:rsidR="00AA3A66">
        <w:rPr>
          <w:rFonts w:ascii="Arial" w:hAnsi="Arial" w:cs="Arial"/>
        </w:rPr>
        <w:t xml:space="preserve"> </w:t>
      </w:r>
      <w:r w:rsidRPr="003636F3">
        <w:rPr>
          <w:rFonts w:ascii="Arial" w:hAnsi="Arial" w:cs="Arial"/>
        </w:rPr>
        <w:t>deadlines throughout my</w:t>
      </w:r>
      <w:r w:rsidR="00826EF9">
        <w:rPr>
          <w:rFonts w:ascii="Arial" w:hAnsi="Arial" w:cs="Arial"/>
        </w:rPr>
        <w:t xml:space="preserve"> Academic</w:t>
      </w:r>
      <w:r w:rsidRPr="003636F3">
        <w:rPr>
          <w:rFonts w:ascii="Arial" w:hAnsi="Arial" w:cs="Arial"/>
        </w:rPr>
        <w:t xml:space="preserve"> studies</w:t>
      </w:r>
      <w:r w:rsidR="00826EF9">
        <w:rPr>
          <w:rFonts w:ascii="Arial" w:hAnsi="Arial" w:cs="Arial"/>
        </w:rPr>
        <w:t>.</w:t>
      </w:r>
      <w:r w:rsidRPr="003636F3">
        <w:rPr>
          <w:rFonts w:ascii="Arial" w:hAnsi="Arial" w:cs="Arial"/>
        </w:rPr>
        <w:t xml:space="preserve"> </w:t>
      </w:r>
      <w:r w:rsidR="00826EF9">
        <w:rPr>
          <w:rFonts w:ascii="Arial" w:hAnsi="Arial" w:cs="Arial"/>
        </w:rPr>
        <w:t xml:space="preserve">I used </w:t>
      </w:r>
      <w:r w:rsidR="0066749A">
        <w:rPr>
          <w:rFonts w:ascii="Arial" w:hAnsi="Arial" w:cs="Arial"/>
        </w:rPr>
        <w:t xml:space="preserve">the </w:t>
      </w:r>
      <w:r w:rsidR="00826EF9">
        <w:rPr>
          <w:rFonts w:ascii="Arial" w:hAnsi="Arial" w:cs="Arial"/>
        </w:rPr>
        <w:t>Outlook calendar to ensure that deadlines were adhered to.</w:t>
      </w:r>
    </w:p>
    <w:p w14:paraId="01D7F72E" w14:textId="7C067B48" w:rsidR="00E009A8" w:rsidRDefault="003E602E" w:rsidP="005573EF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Whilst studying at University, I</w:t>
      </w:r>
      <w:r w:rsidR="003636F3">
        <w:rPr>
          <w:rFonts w:ascii="Arial" w:hAnsi="Arial" w:cs="Arial"/>
        </w:rPr>
        <w:t xml:space="preserve"> committed to</w:t>
      </w:r>
      <w:r w:rsidR="00AA3A66">
        <w:rPr>
          <w:rFonts w:ascii="Arial" w:hAnsi="Arial" w:cs="Arial"/>
        </w:rPr>
        <w:t xml:space="preserve"> completing several</w:t>
      </w:r>
      <w:r w:rsidR="00E009A8">
        <w:rPr>
          <w:rFonts w:ascii="Arial" w:hAnsi="Arial" w:cs="Arial"/>
        </w:rPr>
        <w:t xml:space="preserve"> online</w:t>
      </w:r>
      <w:r>
        <w:rPr>
          <w:rFonts w:ascii="Arial" w:hAnsi="Arial" w:cs="Arial"/>
        </w:rPr>
        <w:t xml:space="preserve"> courses in </w:t>
      </w:r>
      <w:r w:rsidR="003636F3">
        <w:rPr>
          <w:rFonts w:ascii="Arial" w:hAnsi="Arial" w:cs="Arial"/>
        </w:rPr>
        <w:t>computer programming</w:t>
      </w:r>
      <w:r w:rsidR="00AA3A66">
        <w:rPr>
          <w:rFonts w:ascii="Arial" w:hAnsi="Arial" w:cs="Arial"/>
        </w:rPr>
        <w:t xml:space="preserve"> during my spare time</w:t>
      </w:r>
      <w:r>
        <w:rPr>
          <w:rFonts w:ascii="Arial" w:hAnsi="Arial" w:cs="Arial"/>
        </w:rPr>
        <w:t>.</w:t>
      </w:r>
      <w:r w:rsidR="00AA3A66">
        <w:rPr>
          <w:rFonts w:ascii="Arial" w:hAnsi="Arial" w:cs="Arial"/>
        </w:rPr>
        <w:t xml:space="preserve"> Thus, I developed planning skills to help me manage my time to maximum efficiency.</w:t>
      </w:r>
    </w:p>
    <w:p w14:paraId="4BD53A4B" w14:textId="77777777" w:rsidR="00864854" w:rsidRPr="000E2E5E" w:rsidRDefault="00864854" w:rsidP="000E2E5E">
      <w:pPr>
        <w:spacing w:after="0"/>
        <w:rPr>
          <w:rFonts w:ascii="Arial" w:hAnsi="Arial" w:cs="Arial"/>
        </w:rPr>
      </w:pPr>
    </w:p>
    <w:p w14:paraId="2CBDA296" w14:textId="03887E20" w:rsidR="00864854" w:rsidRDefault="00864854" w:rsidP="005573EF">
      <w:pPr>
        <w:spacing w:after="0"/>
        <w:ind w:left="360"/>
        <w:rPr>
          <w:rFonts w:ascii="Arial" w:hAnsi="Arial" w:cs="Arial"/>
          <w:b/>
          <w:bCs/>
        </w:rPr>
      </w:pPr>
      <w:r w:rsidRPr="00864854">
        <w:rPr>
          <w:rFonts w:ascii="Arial" w:hAnsi="Arial" w:cs="Arial"/>
          <w:b/>
          <w:bCs/>
        </w:rPr>
        <w:t>Teamwork</w:t>
      </w:r>
      <w:r>
        <w:rPr>
          <w:rFonts w:ascii="Arial" w:hAnsi="Arial" w:cs="Arial"/>
          <w:b/>
          <w:bCs/>
        </w:rPr>
        <w:t>:</w:t>
      </w:r>
    </w:p>
    <w:p w14:paraId="36C9E685" w14:textId="6891002D" w:rsidR="00B375C1" w:rsidRDefault="00B375C1" w:rsidP="0075000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r w:rsidR="006E76F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er </w:t>
      </w:r>
      <w:r w:rsidR="00750002">
        <w:rPr>
          <w:rFonts w:ascii="Arial" w:hAnsi="Arial" w:cs="Arial"/>
        </w:rPr>
        <w:t>gave me t</w:t>
      </w:r>
      <w:r w:rsidR="00750002" w:rsidRPr="00750002">
        <w:rPr>
          <w:rFonts w:ascii="Arial" w:hAnsi="Arial" w:cs="Arial"/>
        </w:rPr>
        <w:t xml:space="preserve">he </w:t>
      </w:r>
      <w:r w:rsidR="00F3264A">
        <w:rPr>
          <w:rFonts w:ascii="Arial" w:hAnsi="Arial" w:cs="Arial"/>
        </w:rPr>
        <w:t>opportunity</w:t>
      </w:r>
      <w:r w:rsidR="00750002" w:rsidRPr="00750002">
        <w:rPr>
          <w:rFonts w:ascii="Arial" w:hAnsi="Arial" w:cs="Arial"/>
        </w:rPr>
        <w:t xml:space="preserve"> to work with others in an</w:t>
      </w:r>
      <w:r w:rsidR="00750002">
        <w:rPr>
          <w:rFonts w:ascii="Arial" w:hAnsi="Arial" w:cs="Arial"/>
        </w:rPr>
        <w:t xml:space="preserve"> </w:t>
      </w:r>
      <w:r w:rsidR="00F3264A" w:rsidRPr="00750002">
        <w:rPr>
          <w:rFonts w:ascii="Arial" w:hAnsi="Arial" w:cs="Arial"/>
        </w:rPr>
        <w:t>organized</w:t>
      </w:r>
      <w:r w:rsidR="00750002" w:rsidRPr="00750002">
        <w:rPr>
          <w:rFonts w:ascii="Arial" w:hAnsi="Arial" w:cs="Arial"/>
        </w:rPr>
        <w:t xml:space="preserve"> manner </w:t>
      </w:r>
      <w:r w:rsidR="00F6731B">
        <w:rPr>
          <w:rFonts w:ascii="Arial" w:hAnsi="Arial" w:cs="Arial"/>
        </w:rPr>
        <w:t>towards common goals</w:t>
      </w:r>
      <w:r w:rsidR="00750002">
        <w:rPr>
          <w:rFonts w:ascii="Arial" w:hAnsi="Arial" w:cs="Arial"/>
        </w:rPr>
        <w:t xml:space="preserve">. </w:t>
      </w:r>
    </w:p>
    <w:p w14:paraId="4C7B5B29" w14:textId="56E3A75D" w:rsidR="00CF2D5D" w:rsidRPr="00CF2D5D" w:rsidRDefault="00DC6722" w:rsidP="002865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veloped and demonstrated collaboration while completing group projects for</w:t>
      </w:r>
      <w:r w:rsidR="003149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sity.</w:t>
      </w:r>
    </w:p>
    <w:p w14:paraId="5FED48DB" w14:textId="2835F65C" w:rsidR="00153298" w:rsidRDefault="00FD10A2" w:rsidP="002865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a Student Ambassador</w:t>
      </w:r>
      <w:r w:rsidR="00BB6E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o</w:t>
      </w:r>
      <w:r w:rsidR="00CF2D5D">
        <w:rPr>
          <w:rFonts w:ascii="Arial" w:hAnsi="Arial" w:cs="Arial"/>
        </w:rPr>
        <w:t>rganized open days</w:t>
      </w:r>
      <w:r w:rsidR="00F46197">
        <w:rPr>
          <w:rFonts w:ascii="Arial" w:hAnsi="Arial" w:cs="Arial"/>
        </w:rPr>
        <w:t xml:space="preserve"> together</w:t>
      </w:r>
      <w:r w:rsidR="00CF2D5D">
        <w:rPr>
          <w:rFonts w:ascii="Arial" w:hAnsi="Arial" w:cs="Arial"/>
        </w:rPr>
        <w:t xml:space="preserve"> with students and staff members.</w:t>
      </w:r>
      <w:r w:rsidR="002865C2">
        <w:rPr>
          <w:rFonts w:ascii="Arial" w:hAnsi="Arial" w:cs="Arial"/>
          <w:b/>
          <w:bCs/>
        </w:rPr>
        <w:t xml:space="preserve"> </w:t>
      </w:r>
    </w:p>
    <w:p w14:paraId="0B94A3A4" w14:textId="77777777" w:rsidR="006473C2" w:rsidRDefault="006473C2" w:rsidP="008630CC">
      <w:pPr>
        <w:spacing w:after="0"/>
        <w:rPr>
          <w:rFonts w:ascii="Arial" w:hAnsi="Arial" w:cs="Arial"/>
          <w:b/>
          <w:bCs/>
        </w:rPr>
      </w:pPr>
    </w:p>
    <w:p w14:paraId="71D862F6" w14:textId="0C884097" w:rsidR="006342BE" w:rsidRPr="004255FB" w:rsidRDefault="009E12D5" w:rsidP="008630CC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R</w:t>
      </w:r>
      <w:r w:rsidR="006342BE">
        <w:rPr>
          <w:rFonts w:ascii="Arial" w:hAnsi="Arial" w:cs="Arial"/>
          <w:b/>
          <w:bCs/>
        </w:rPr>
        <w:t>EFERENCES</w:t>
      </w:r>
    </w:p>
    <w:p w14:paraId="6874EE49" w14:textId="2F8BC7BE" w:rsidR="009E12D5" w:rsidRPr="004255FB" w:rsidRDefault="009E12D5" w:rsidP="008630CC">
      <w:pPr>
        <w:spacing w:after="0"/>
        <w:rPr>
          <w:rFonts w:ascii="Arial" w:hAnsi="Arial" w:cs="Arial"/>
        </w:rPr>
      </w:pPr>
      <w:r w:rsidRPr="004255FB">
        <w:rPr>
          <w:rFonts w:ascii="Arial" w:hAnsi="Arial" w:cs="Arial"/>
        </w:rPr>
        <w:t>References are available upon request.</w:t>
      </w:r>
    </w:p>
    <w:sectPr w:rsidR="009E12D5" w:rsidRPr="004255FB" w:rsidSect="002B29E8">
      <w:footerReference w:type="default" r:id="rId11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F674" w14:textId="77777777" w:rsidR="00392CC7" w:rsidRDefault="00392CC7" w:rsidP="00ED1B4D">
      <w:pPr>
        <w:spacing w:after="0" w:line="240" w:lineRule="auto"/>
      </w:pPr>
      <w:r>
        <w:separator/>
      </w:r>
    </w:p>
  </w:endnote>
  <w:endnote w:type="continuationSeparator" w:id="0">
    <w:p w14:paraId="78C0D33A" w14:textId="77777777" w:rsidR="00392CC7" w:rsidRDefault="00392CC7" w:rsidP="00ED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4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926B5" w14:textId="77777777" w:rsidR="00ED1B4D" w:rsidRDefault="00ED1B4D">
        <w:pPr>
          <w:pStyle w:val="Footer"/>
          <w:jc w:val="right"/>
        </w:pPr>
      </w:p>
      <w:p w14:paraId="345CB549" w14:textId="613A017F" w:rsidR="00ED1B4D" w:rsidRDefault="00ED1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90755" w14:textId="77777777" w:rsidR="00ED1B4D" w:rsidRDefault="00ED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7DCC1" w14:textId="77777777" w:rsidR="00392CC7" w:rsidRDefault="00392CC7" w:rsidP="00ED1B4D">
      <w:pPr>
        <w:spacing w:after="0" w:line="240" w:lineRule="auto"/>
      </w:pPr>
      <w:r>
        <w:separator/>
      </w:r>
    </w:p>
  </w:footnote>
  <w:footnote w:type="continuationSeparator" w:id="0">
    <w:p w14:paraId="40FAA847" w14:textId="77777777" w:rsidR="00392CC7" w:rsidRDefault="00392CC7" w:rsidP="00ED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B81"/>
    <w:multiLevelType w:val="hybridMultilevel"/>
    <w:tmpl w:val="9AE0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272C"/>
    <w:multiLevelType w:val="hybridMultilevel"/>
    <w:tmpl w:val="9048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 w15:restartNumberingAfterBreak="0">
    <w:nsid w:val="13625334"/>
    <w:multiLevelType w:val="hybridMultilevel"/>
    <w:tmpl w:val="38FA5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6C17"/>
    <w:multiLevelType w:val="hybridMultilevel"/>
    <w:tmpl w:val="EB46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6EE3"/>
    <w:multiLevelType w:val="hybridMultilevel"/>
    <w:tmpl w:val="EB0A8694"/>
    <w:lvl w:ilvl="0" w:tplc="5242FD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810664"/>
    <w:multiLevelType w:val="hybridMultilevel"/>
    <w:tmpl w:val="C9E2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3200"/>
    <w:multiLevelType w:val="hybridMultilevel"/>
    <w:tmpl w:val="B3E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C2AE6"/>
    <w:multiLevelType w:val="hybridMultilevel"/>
    <w:tmpl w:val="0284D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8A0DC5"/>
    <w:multiLevelType w:val="hybridMultilevel"/>
    <w:tmpl w:val="FFA2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0A0A33"/>
    <w:multiLevelType w:val="hybridMultilevel"/>
    <w:tmpl w:val="15B65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F1A158B"/>
    <w:multiLevelType w:val="hybridMultilevel"/>
    <w:tmpl w:val="359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667BD"/>
    <w:multiLevelType w:val="hybridMultilevel"/>
    <w:tmpl w:val="1A3CBA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7D952401"/>
    <w:multiLevelType w:val="hybridMultilevel"/>
    <w:tmpl w:val="E03A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F4131"/>
    <w:multiLevelType w:val="hybridMultilevel"/>
    <w:tmpl w:val="D91EF4C4"/>
    <w:lvl w:ilvl="0" w:tplc="95A096F6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2"/>
    <w:rsid w:val="00012181"/>
    <w:rsid w:val="000159D8"/>
    <w:rsid w:val="00021463"/>
    <w:rsid w:val="00027771"/>
    <w:rsid w:val="000A343F"/>
    <w:rsid w:val="000A7304"/>
    <w:rsid w:val="000D7381"/>
    <w:rsid w:val="000E1F07"/>
    <w:rsid w:val="000E2E5E"/>
    <w:rsid w:val="000F2238"/>
    <w:rsid w:val="00124358"/>
    <w:rsid w:val="00153298"/>
    <w:rsid w:val="00161F65"/>
    <w:rsid w:val="00165E4E"/>
    <w:rsid w:val="00170419"/>
    <w:rsid w:val="00173F70"/>
    <w:rsid w:val="00193FBA"/>
    <w:rsid w:val="001A2738"/>
    <w:rsid w:val="001A3D79"/>
    <w:rsid w:val="001A7963"/>
    <w:rsid w:val="001B67F8"/>
    <w:rsid w:val="001D4FE9"/>
    <w:rsid w:val="001E4051"/>
    <w:rsid w:val="0021695A"/>
    <w:rsid w:val="002242D2"/>
    <w:rsid w:val="00235259"/>
    <w:rsid w:val="00251DC6"/>
    <w:rsid w:val="0025396A"/>
    <w:rsid w:val="0027534F"/>
    <w:rsid w:val="002757F3"/>
    <w:rsid w:val="002865C2"/>
    <w:rsid w:val="00295124"/>
    <w:rsid w:val="002B29E8"/>
    <w:rsid w:val="002D6858"/>
    <w:rsid w:val="002F4F50"/>
    <w:rsid w:val="003048AB"/>
    <w:rsid w:val="00306FE3"/>
    <w:rsid w:val="0031496A"/>
    <w:rsid w:val="00324F50"/>
    <w:rsid w:val="00342DFE"/>
    <w:rsid w:val="003636F3"/>
    <w:rsid w:val="00384CB4"/>
    <w:rsid w:val="00392CC7"/>
    <w:rsid w:val="003B1DC0"/>
    <w:rsid w:val="003C6E3B"/>
    <w:rsid w:val="003D3511"/>
    <w:rsid w:val="003E5433"/>
    <w:rsid w:val="003E602E"/>
    <w:rsid w:val="0040071B"/>
    <w:rsid w:val="004255FB"/>
    <w:rsid w:val="00425782"/>
    <w:rsid w:val="00436442"/>
    <w:rsid w:val="00457CCA"/>
    <w:rsid w:val="00460F35"/>
    <w:rsid w:val="004757D3"/>
    <w:rsid w:val="00475872"/>
    <w:rsid w:val="004919F4"/>
    <w:rsid w:val="004B3BED"/>
    <w:rsid w:val="004B545B"/>
    <w:rsid w:val="004C2DC4"/>
    <w:rsid w:val="004D02FB"/>
    <w:rsid w:val="004E6D0A"/>
    <w:rsid w:val="004F00D5"/>
    <w:rsid w:val="004F1535"/>
    <w:rsid w:val="004F4700"/>
    <w:rsid w:val="00512996"/>
    <w:rsid w:val="00517B45"/>
    <w:rsid w:val="0052552A"/>
    <w:rsid w:val="0054127A"/>
    <w:rsid w:val="00547B03"/>
    <w:rsid w:val="005573EF"/>
    <w:rsid w:val="0058345A"/>
    <w:rsid w:val="00597FC4"/>
    <w:rsid w:val="005A4647"/>
    <w:rsid w:val="005B0AE0"/>
    <w:rsid w:val="005B1BF4"/>
    <w:rsid w:val="005F3F33"/>
    <w:rsid w:val="00602822"/>
    <w:rsid w:val="0061731C"/>
    <w:rsid w:val="006342BE"/>
    <w:rsid w:val="00634F8D"/>
    <w:rsid w:val="00635807"/>
    <w:rsid w:val="006473C2"/>
    <w:rsid w:val="00651835"/>
    <w:rsid w:val="0066749A"/>
    <w:rsid w:val="006A00DF"/>
    <w:rsid w:val="006B0D8D"/>
    <w:rsid w:val="006D1CB0"/>
    <w:rsid w:val="006E5AEC"/>
    <w:rsid w:val="006E76F3"/>
    <w:rsid w:val="00707663"/>
    <w:rsid w:val="0072435F"/>
    <w:rsid w:val="007248F0"/>
    <w:rsid w:val="007363BF"/>
    <w:rsid w:val="00750002"/>
    <w:rsid w:val="00770A15"/>
    <w:rsid w:val="00775BA8"/>
    <w:rsid w:val="007B10AE"/>
    <w:rsid w:val="007C6481"/>
    <w:rsid w:val="00826EF9"/>
    <w:rsid w:val="00836939"/>
    <w:rsid w:val="008460ED"/>
    <w:rsid w:val="00860600"/>
    <w:rsid w:val="008630CC"/>
    <w:rsid w:val="00864854"/>
    <w:rsid w:val="00881442"/>
    <w:rsid w:val="008A072D"/>
    <w:rsid w:val="008A4C02"/>
    <w:rsid w:val="008A56B7"/>
    <w:rsid w:val="008B0318"/>
    <w:rsid w:val="008C2DBD"/>
    <w:rsid w:val="008E316A"/>
    <w:rsid w:val="008E4EE4"/>
    <w:rsid w:val="008F3358"/>
    <w:rsid w:val="008F785C"/>
    <w:rsid w:val="00921F82"/>
    <w:rsid w:val="00930C37"/>
    <w:rsid w:val="00945982"/>
    <w:rsid w:val="00954D2D"/>
    <w:rsid w:val="009655E4"/>
    <w:rsid w:val="009700C8"/>
    <w:rsid w:val="009A7898"/>
    <w:rsid w:val="009C6F56"/>
    <w:rsid w:val="009C7AC5"/>
    <w:rsid w:val="009D4258"/>
    <w:rsid w:val="009E12D5"/>
    <w:rsid w:val="009E2A12"/>
    <w:rsid w:val="00A06347"/>
    <w:rsid w:val="00A133CD"/>
    <w:rsid w:val="00A50C77"/>
    <w:rsid w:val="00A601D0"/>
    <w:rsid w:val="00A63BB3"/>
    <w:rsid w:val="00A66257"/>
    <w:rsid w:val="00A673A6"/>
    <w:rsid w:val="00A807F1"/>
    <w:rsid w:val="00AA3A66"/>
    <w:rsid w:val="00AA4768"/>
    <w:rsid w:val="00AB4E5D"/>
    <w:rsid w:val="00AC5632"/>
    <w:rsid w:val="00AC7524"/>
    <w:rsid w:val="00AD179E"/>
    <w:rsid w:val="00B375C1"/>
    <w:rsid w:val="00B4095A"/>
    <w:rsid w:val="00B50367"/>
    <w:rsid w:val="00B8269D"/>
    <w:rsid w:val="00B8379F"/>
    <w:rsid w:val="00BB6E59"/>
    <w:rsid w:val="00BD6263"/>
    <w:rsid w:val="00C05B14"/>
    <w:rsid w:val="00C23A1F"/>
    <w:rsid w:val="00C46CFB"/>
    <w:rsid w:val="00C52CBF"/>
    <w:rsid w:val="00C610F2"/>
    <w:rsid w:val="00C63CC2"/>
    <w:rsid w:val="00C72B6D"/>
    <w:rsid w:val="00CB3750"/>
    <w:rsid w:val="00CD7961"/>
    <w:rsid w:val="00CE296F"/>
    <w:rsid w:val="00CF2D5D"/>
    <w:rsid w:val="00D03E45"/>
    <w:rsid w:val="00D13EEC"/>
    <w:rsid w:val="00D3222C"/>
    <w:rsid w:val="00D51A9F"/>
    <w:rsid w:val="00D5432B"/>
    <w:rsid w:val="00D573BC"/>
    <w:rsid w:val="00D6099B"/>
    <w:rsid w:val="00D67FE4"/>
    <w:rsid w:val="00D85F40"/>
    <w:rsid w:val="00D90A7E"/>
    <w:rsid w:val="00D91F25"/>
    <w:rsid w:val="00D93440"/>
    <w:rsid w:val="00DB3896"/>
    <w:rsid w:val="00DC6722"/>
    <w:rsid w:val="00E009A8"/>
    <w:rsid w:val="00E1082D"/>
    <w:rsid w:val="00E2060A"/>
    <w:rsid w:val="00E55387"/>
    <w:rsid w:val="00E71209"/>
    <w:rsid w:val="00E75217"/>
    <w:rsid w:val="00E800A7"/>
    <w:rsid w:val="00E8191E"/>
    <w:rsid w:val="00E85E0A"/>
    <w:rsid w:val="00E90AEB"/>
    <w:rsid w:val="00E94C90"/>
    <w:rsid w:val="00ED1B4D"/>
    <w:rsid w:val="00ED5610"/>
    <w:rsid w:val="00EE568A"/>
    <w:rsid w:val="00EF5611"/>
    <w:rsid w:val="00EF6783"/>
    <w:rsid w:val="00F16B4E"/>
    <w:rsid w:val="00F24D02"/>
    <w:rsid w:val="00F3264A"/>
    <w:rsid w:val="00F342D4"/>
    <w:rsid w:val="00F46197"/>
    <w:rsid w:val="00F50613"/>
    <w:rsid w:val="00F551E8"/>
    <w:rsid w:val="00F6731B"/>
    <w:rsid w:val="00FA5DAA"/>
    <w:rsid w:val="00FB1E5C"/>
    <w:rsid w:val="00FD10A2"/>
    <w:rsid w:val="00FF319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F380"/>
  <w15:chartTrackingRefBased/>
  <w15:docId w15:val="{747AD264-9105-439B-A897-1D499E30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4D"/>
  </w:style>
  <w:style w:type="paragraph" w:styleId="Footer">
    <w:name w:val="footer"/>
    <w:basedOn w:val="Normal"/>
    <w:link w:val="FooterChar"/>
    <w:uiPriority w:val="99"/>
    <w:unhideWhenUsed/>
    <w:rsid w:val="00ED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4D"/>
  </w:style>
  <w:style w:type="character" w:styleId="FollowedHyperlink">
    <w:name w:val="FollowedHyperlink"/>
    <w:basedOn w:val="DefaultParagraphFont"/>
    <w:uiPriority w:val="99"/>
    <w:semiHidden/>
    <w:unhideWhenUsed/>
    <w:rsid w:val="00D57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.chivescu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ilviu-andre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lviu-andrei-chives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D256-D662-4CB7-90EC-A6EDDF4C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ivescu</dc:creator>
  <cp:keywords/>
  <dc:description/>
  <cp:lastModifiedBy>Andrei Chivescu</cp:lastModifiedBy>
  <cp:revision>183</cp:revision>
  <dcterms:created xsi:type="dcterms:W3CDTF">2020-10-08T14:49:00Z</dcterms:created>
  <dcterms:modified xsi:type="dcterms:W3CDTF">2020-12-18T11:23:00Z</dcterms:modified>
</cp:coreProperties>
</file>